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5D69F5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D69F5">
        <w:rPr>
          <w:rFonts w:asciiTheme="majorHAnsi" w:hAnsiTheme="majorHAnsi" w:cs="Arial"/>
          <w:b/>
          <w:sz w:val="24"/>
          <w:szCs w:val="24"/>
        </w:rPr>
        <w:t>«Творческие работы и учебно-методические разработки педагогов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043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69F5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47E8A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67A51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24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4532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276D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7F3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E41F9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6AA5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1811-0367-43B1-B308-DB3A2107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4-02-15T04:21:00Z</dcterms:modified>
</cp:coreProperties>
</file>